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Pr="007A30FF" w:rsidRDefault="00704F50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21733A" w:rsidRPr="007A30F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7A30FF">
        <w:rPr>
          <w:rFonts w:ascii="Times New Roman" w:hAnsi="Times New Roman"/>
          <w:b/>
          <w:sz w:val="22"/>
          <w:szCs w:val="22"/>
        </w:rPr>
        <w:t>DEPARTMENT OF MECHANICAL ENGINEERING</w:t>
      </w:r>
    </w:p>
    <w:p w:rsidR="0021733A" w:rsidRPr="007A30F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7A30FF">
        <w:rPr>
          <w:rFonts w:ascii="Times New Roman" w:hAnsi="Times New Roman"/>
          <w:b/>
          <w:sz w:val="22"/>
          <w:szCs w:val="22"/>
        </w:rPr>
        <w:t>UNIVERSITY OF ENGINEERING AND TECHNOLOGY</w:t>
      </w:r>
      <w:r w:rsidRPr="007A30FF">
        <w:rPr>
          <w:rFonts w:ascii="Times New Roman" w:hAnsi="Times New Roman"/>
          <w:sz w:val="22"/>
          <w:szCs w:val="22"/>
        </w:rPr>
        <w:t xml:space="preserve"> </w:t>
      </w:r>
      <w:r w:rsidRPr="007A30FF">
        <w:rPr>
          <w:rFonts w:ascii="Times New Roman" w:hAnsi="Times New Roman"/>
          <w:b/>
          <w:sz w:val="22"/>
          <w:szCs w:val="22"/>
        </w:rPr>
        <w:t>TAXILA</w:t>
      </w:r>
    </w:p>
    <w:p w:rsidR="0021733A" w:rsidRPr="007A30FF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7A30FF">
        <w:rPr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5114B9">
        <w:rPr>
          <w:b/>
          <w:color w:val="000000"/>
          <w:sz w:val="22"/>
          <w:szCs w:val="22"/>
          <w:u w:val="single"/>
        </w:rPr>
        <w:t>02.04.2018</w:t>
      </w:r>
      <w:r w:rsidR="000066D0" w:rsidRPr="007A30FF">
        <w:rPr>
          <w:b/>
          <w:color w:val="000000"/>
          <w:sz w:val="22"/>
          <w:szCs w:val="22"/>
          <w:u w:val="single"/>
        </w:rPr>
        <w:t xml:space="preserve"> </w:t>
      </w:r>
      <w:r w:rsidRPr="007A30FF">
        <w:rPr>
          <w:b/>
          <w:color w:val="000000"/>
          <w:sz w:val="22"/>
          <w:szCs w:val="22"/>
          <w:u w:val="single"/>
        </w:rPr>
        <w:t xml:space="preserve">at </w:t>
      </w:r>
      <w:r w:rsidR="0046285C">
        <w:rPr>
          <w:b/>
          <w:color w:val="000000"/>
          <w:sz w:val="22"/>
          <w:szCs w:val="22"/>
          <w:u w:val="single"/>
        </w:rPr>
        <w:t>11:00a</w:t>
      </w:r>
      <w:r w:rsidR="00AB3B10" w:rsidRPr="007A30FF">
        <w:rPr>
          <w:b/>
          <w:color w:val="000000"/>
          <w:sz w:val="22"/>
          <w:szCs w:val="22"/>
          <w:u w:val="single"/>
        </w:rPr>
        <w:t xml:space="preserve">m </w:t>
      </w:r>
      <w:r w:rsidR="00FF0D51" w:rsidRPr="007A30FF">
        <w:rPr>
          <w:b/>
          <w:color w:val="000000"/>
          <w:sz w:val="22"/>
          <w:szCs w:val="22"/>
          <w:u w:val="single"/>
        </w:rPr>
        <w:t xml:space="preserve">in the </w:t>
      </w:r>
      <w:r w:rsidR="00310972" w:rsidRPr="007A30FF">
        <w:rPr>
          <w:b/>
          <w:color w:val="000000"/>
          <w:sz w:val="22"/>
          <w:szCs w:val="22"/>
          <w:u w:val="single"/>
        </w:rPr>
        <w:t xml:space="preserve"> </w:t>
      </w:r>
      <w:r w:rsidR="005C1294" w:rsidRPr="007A30FF">
        <w:rPr>
          <w:b/>
          <w:color w:val="000000"/>
          <w:sz w:val="22"/>
          <w:szCs w:val="22"/>
          <w:u w:val="single"/>
        </w:rPr>
        <w:t xml:space="preserve">Conference </w:t>
      </w:r>
      <w:r w:rsidR="004E24F1" w:rsidRPr="007A30FF">
        <w:rPr>
          <w:b/>
          <w:color w:val="000000"/>
          <w:sz w:val="22"/>
          <w:szCs w:val="22"/>
          <w:u w:val="single"/>
        </w:rPr>
        <w:t>Room</w:t>
      </w:r>
      <w:r w:rsidR="00310972" w:rsidRPr="007A30FF">
        <w:rPr>
          <w:b/>
          <w:color w:val="000000"/>
          <w:sz w:val="22"/>
          <w:szCs w:val="22"/>
          <w:u w:val="single"/>
        </w:rPr>
        <w:t>, MED</w:t>
      </w:r>
    </w:p>
    <w:p w:rsidR="0021733A" w:rsidRPr="007A30FF" w:rsidRDefault="0021733A" w:rsidP="00C50B2E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30FF">
        <w:rPr>
          <w:sz w:val="22"/>
          <w:szCs w:val="22"/>
        </w:rPr>
        <w:t>Following were present:</w:t>
      </w:r>
    </w:p>
    <w:p w:rsidR="001E20F3" w:rsidRPr="007A30FF" w:rsidRDefault="0021733A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7A30FF">
        <w:rPr>
          <w:sz w:val="22"/>
          <w:szCs w:val="22"/>
        </w:rPr>
        <w:t xml:space="preserve">  </w:t>
      </w:r>
      <w:r w:rsidR="001E20F3" w:rsidRPr="007A30FF">
        <w:rPr>
          <w:sz w:val="22"/>
          <w:szCs w:val="22"/>
        </w:rPr>
        <w:t xml:space="preserve">Prof. Dr. </w:t>
      </w:r>
      <w:r w:rsidR="00DC5E9D" w:rsidRPr="007A30FF">
        <w:rPr>
          <w:sz w:val="22"/>
          <w:szCs w:val="22"/>
        </w:rPr>
        <w:t>Shahab K</w:t>
      </w:r>
      <w:r w:rsidR="001E20F3" w:rsidRPr="007A30FF">
        <w:rPr>
          <w:sz w:val="22"/>
          <w:szCs w:val="22"/>
        </w:rPr>
        <w:t xml:space="preserve">hushnood                 </w:t>
      </w:r>
    </w:p>
    <w:p w:rsidR="0021733A" w:rsidRPr="007A30FF" w:rsidRDefault="001E20F3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7A30FF">
        <w:rPr>
          <w:sz w:val="22"/>
          <w:szCs w:val="22"/>
        </w:rPr>
        <w:t xml:space="preserve">  </w:t>
      </w:r>
      <w:r w:rsidR="0021733A" w:rsidRPr="007A30FF">
        <w:rPr>
          <w:sz w:val="22"/>
          <w:szCs w:val="22"/>
        </w:rPr>
        <w:t xml:space="preserve">Prof. </w:t>
      </w:r>
      <w:r w:rsidR="004E24F1" w:rsidRPr="007A30FF">
        <w:rPr>
          <w:sz w:val="22"/>
          <w:szCs w:val="22"/>
        </w:rPr>
        <w:t>Dr. Riffat Asim Pasha</w:t>
      </w:r>
      <w:r w:rsidR="0021733A" w:rsidRPr="007A30FF">
        <w:rPr>
          <w:sz w:val="22"/>
          <w:szCs w:val="22"/>
        </w:rPr>
        <w:t xml:space="preserve">                 (In Chair)</w:t>
      </w:r>
    </w:p>
    <w:p w:rsidR="0073150F" w:rsidRPr="007A30FF" w:rsidRDefault="0073150F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7A30FF">
        <w:rPr>
          <w:sz w:val="22"/>
          <w:szCs w:val="22"/>
        </w:rPr>
        <w:t xml:space="preserve">  Prof. Dr. M. Shahid Khalil</w:t>
      </w:r>
    </w:p>
    <w:p w:rsidR="0021733A" w:rsidRPr="007A30FF" w:rsidRDefault="00181E8E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7A30FF">
        <w:rPr>
          <w:sz w:val="22"/>
          <w:szCs w:val="22"/>
        </w:rPr>
        <w:t xml:space="preserve">  </w:t>
      </w:r>
      <w:r w:rsidR="0021733A" w:rsidRPr="007A30FF">
        <w:rPr>
          <w:sz w:val="22"/>
          <w:szCs w:val="22"/>
        </w:rPr>
        <w:t>Prof.</w:t>
      </w:r>
      <w:r w:rsidR="001E20F3" w:rsidRPr="007A30FF">
        <w:rPr>
          <w:sz w:val="22"/>
          <w:szCs w:val="22"/>
        </w:rPr>
        <w:t xml:space="preserve"> </w:t>
      </w:r>
      <w:r w:rsidR="00805A56" w:rsidRPr="007A30FF">
        <w:rPr>
          <w:sz w:val="22"/>
          <w:szCs w:val="22"/>
        </w:rPr>
        <w:t>Dr.</w:t>
      </w:r>
      <w:r w:rsidR="0021733A" w:rsidRPr="007A30FF">
        <w:rPr>
          <w:sz w:val="22"/>
          <w:szCs w:val="22"/>
        </w:rPr>
        <w:t xml:space="preserve"> </w:t>
      </w:r>
      <w:r w:rsidR="007A7AFA" w:rsidRPr="007A30FF">
        <w:rPr>
          <w:sz w:val="22"/>
          <w:szCs w:val="22"/>
        </w:rPr>
        <w:t>Khawaja Sajid Bashir</w:t>
      </w:r>
    </w:p>
    <w:p w:rsidR="00693A1F" w:rsidRPr="007A30FF" w:rsidRDefault="001E20F3" w:rsidP="00C50B2E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30FF">
        <w:rPr>
          <w:sz w:val="22"/>
          <w:szCs w:val="22"/>
        </w:rPr>
        <w:t xml:space="preserve">  </w:t>
      </w:r>
      <w:r w:rsidRPr="007A30FF">
        <w:t xml:space="preserve">Dr. </w:t>
      </w:r>
      <w:r w:rsidR="00D04121" w:rsidRPr="007A30FF">
        <w:t>Azhar Munir</w:t>
      </w:r>
    </w:p>
    <w:p w:rsidR="006249D9" w:rsidRPr="007A30FF" w:rsidRDefault="006249D9" w:rsidP="00C50B2E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30FF">
        <w:t xml:space="preserve">  Dr. Muhammad Ali Nasir</w:t>
      </w:r>
    </w:p>
    <w:p w:rsidR="005465CC" w:rsidRPr="007A30FF" w:rsidRDefault="0021733A" w:rsidP="00C50B2E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30FF">
        <w:rPr>
          <w:sz w:val="22"/>
          <w:szCs w:val="22"/>
        </w:rPr>
        <w:t>Meeting started with the name of Allah Al-mighty.</w:t>
      </w:r>
    </w:p>
    <w:p w:rsidR="003427BB" w:rsidRPr="007A30FF" w:rsidRDefault="003427BB" w:rsidP="003427BB">
      <w:pPr>
        <w:pStyle w:val="ListParagraph"/>
        <w:ind w:left="0"/>
        <w:rPr>
          <w:b/>
          <w:sz w:val="22"/>
          <w:szCs w:val="22"/>
        </w:rPr>
      </w:pPr>
      <w:r w:rsidRPr="007A30FF">
        <w:rPr>
          <w:b/>
          <w:sz w:val="22"/>
          <w:szCs w:val="22"/>
          <w:u w:val="single"/>
        </w:rPr>
        <w:t>Item No. 1</w:t>
      </w:r>
      <w:r w:rsidRPr="007A30FF">
        <w:rPr>
          <w:b/>
          <w:sz w:val="22"/>
          <w:szCs w:val="22"/>
        </w:rPr>
        <w:tab/>
      </w:r>
      <w:r w:rsidRPr="007A30FF">
        <w:rPr>
          <w:b/>
          <w:sz w:val="22"/>
          <w:szCs w:val="22"/>
          <w:u w:val="single"/>
        </w:rPr>
        <w:t>Faculty Research Grants Proposals</w:t>
      </w:r>
    </w:p>
    <w:p w:rsidR="003427BB" w:rsidRPr="007A30FF" w:rsidRDefault="003427BB" w:rsidP="003427B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427BB" w:rsidRPr="007A30FF" w:rsidRDefault="003427BB" w:rsidP="003427B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A30FF">
        <w:rPr>
          <w:sz w:val="22"/>
          <w:szCs w:val="22"/>
        </w:rPr>
        <w:t>Board recommended the following research grant proposals submitted by faculty members of Mechanical Engineering Department for year 2018.</w:t>
      </w:r>
    </w:p>
    <w:tbl>
      <w:tblPr>
        <w:tblStyle w:val="TableGrid"/>
        <w:tblW w:w="10523" w:type="dxa"/>
        <w:jc w:val="center"/>
        <w:tblLook w:val="04A0" w:firstRow="1" w:lastRow="0" w:firstColumn="1" w:lastColumn="0" w:noHBand="0" w:noVBand="1"/>
      </w:tblPr>
      <w:tblGrid>
        <w:gridCol w:w="766"/>
        <w:gridCol w:w="5432"/>
        <w:gridCol w:w="2611"/>
        <w:gridCol w:w="1714"/>
      </w:tblGrid>
      <w:tr w:rsidR="003427BB" w:rsidRPr="007A30FF" w:rsidTr="00B964A8">
        <w:trPr>
          <w:jc w:val="center"/>
        </w:trPr>
        <w:tc>
          <w:tcPr>
            <w:tcW w:w="766" w:type="dxa"/>
          </w:tcPr>
          <w:p w:rsidR="003427BB" w:rsidRPr="007A30FF" w:rsidRDefault="003427BB" w:rsidP="00B964A8">
            <w:pPr>
              <w:jc w:val="center"/>
              <w:rPr>
                <w:b/>
              </w:rPr>
            </w:pPr>
            <w:r w:rsidRPr="007A30FF">
              <w:rPr>
                <w:b/>
              </w:rPr>
              <w:t>Sr. #</w:t>
            </w:r>
          </w:p>
        </w:tc>
        <w:tc>
          <w:tcPr>
            <w:tcW w:w="5432" w:type="dxa"/>
          </w:tcPr>
          <w:p w:rsidR="003427BB" w:rsidRPr="007A30FF" w:rsidRDefault="003427BB" w:rsidP="00B964A8">
            <w:pPr>
              <w:jc w:val="center"/>
              <w:rPr>
                <w:b/>
              </w:rPr>
            </w:pPr>
            <w:r w:rsidRPr="007A30FF">
              <w:rPr>
                <w:b/>
              </w:rPr>
              <w:t>Title</w:t>
            </w:r>
          </w:p>
        </w:tc>
        <w:tc>
          <w:tcPr>
            <w:tcW w:w="2611" w:type="dxa"/>
            <w:vAlign w:val="center"/>
          </w:tcPr>
          <w:p w:rsidR="003427BB" w:rsidRPr="007A30FF" w:rsidRDefault="003427BB" w:rsidP="00B964A8">
            <w:pPr>
              <w:jc w:val="center"/>
              <w:rPr>
                <w:b/>
              </w:rPr>
            </w:pPr>
            <w:r w:rsidRPr="007A30FF">
              <w:rPr>
                <w:b/>
              </w:rPr>
              <w:t>Principle Investigator</w:t>
            </w:r>
          </w:p>
        </w:tc>
        <w:tc>
          <w:tcPr>
            <w:tcW w:w="1714" w:type="dxa"/>
            <w:vAlign w:val="center"/>
          </w:tcPr>
          <w:p w:rsidR="003427BB" w:rsidRPr="007A30FF" w:rsidRDefault="003427BB" w:rsidP="00B964A8">
            <w:pPr>
              <w:jc w:val="center"/>
              <w:rPr>
                <w:b/>
              </w:rPr>
            </w:pPr>
            <w:r w:rsidRPr="007A30FF">
              <w:rPr>
                <w:b/>
              </w:rPr>
              <w:t>Amount Requested</w:t>
            </w:r>
          </w:p>
        </w:tc>
      </w:tr>
      <w:tr w:rsidR="003427BB" w:rsidRPr="007A30FF" w:rsidTr="00B964A8">
        <w:trPr>
          <w:jc w:val="center"/>
        </w:trPr>
        <w:tc>
          <w:tcPr>
            <w:tcW w:w="766" w:type="dxa"/>
          </w:tcPr>
          <w:p w:rsidR="003427BB" w:rsidRPr="007A30FF" w:rsidRDefault="003427BB" w:rsidP="003427BB">
            <w:pPr>
              <w:pStyle w:val="ListParagraph"/>
              <w:numPr>
                <w:ilvl w:val="0"/>
                <w:numId w:val="22"/>
              </w:numPr>
              <w:ind w:left="190"/>
              <w:jc w:val="center"/>
            </w:pPr>
          </w:p>
        </w:tc>
        <w:tc>
          <w:tcPr>
            <w:tcW w:w="5432" w:type="dxa"/>
          </w:tcPr>
          <w:p w:rsidR="003427BB" w:rsidRPr="00693E90" w:rsidRDefault="00643B9E" w:rsidP="00B964A8">
            <w:pPr>
              <w:jc w:val="both"/>
            </w:pPr>
            <w:r w:rsidRPr="00693E90">
              <w:t>Flow around cylinder under shear gust flow</w:t>
            </w:r>
          </w:p>
        </w:tc>
        <w:tc>
          <w:tcPr>
            <w:tcW w:w="2611" w:type="dxa"/>
            <w:vAlign w:val="center"/>
          </w:tcPr>
          <w:p w:rsidR="003427BB" w:rsidRPr="00693E90" w:rsidRDefault="00643B9E" w:rsidP="00B964A8">
            <w:r w:rsidRPr="00693E90">
              <w:t>Dr. Muhammad Shehryar</w:t>
            </w:r>
          </w:p>
        </w:tc>
        <w:tc>
          <w:tcPr>
            <w:tcW w:w="1714" w:type="dxa"/>
            <w:vAlign w:val="center"/>
          </w:tcPr>
          <w:p w:rsidR="003427BB" w:rsidRPr="00693E90" w:rsidRDefault="00643B9E" w:rsidP="00B964A8">
            <w:r w:rsidRPr="00693E90">
              <w:t>1000,000/-</w:t>
            </w:r>
          </w:p>
        </w:tc>
      </w:tr>
      <w:tr w:rsidR="003427BB" w:rsidRPr="007A30FF" w:rsidTr="00B964A8">
        <w:trPr>
          <w:jc w:val="center"/>
        </w:trPr>
        <w:tc>
          <w:tcPr>
            <w:tcW w:w="766" w:type="dxa"/>
          </w:tcPr>
          <w:p w:rsidR="003427BB" w:rsidRPr="007A30FF" w:rsidRDefault="003427BB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3427BB" w:rsidRPr="00693E90" w:rsidRDefault="00B32B26" w:rsidP="00B964A8">
            <w:pPr>
              <w:jc w:val="both"/>
            </w:pPr>
            <w:r w:rsidRPr="00693E90">
              <w:t>Transient flow and heat transfer response of a rotationally oscillating cylinder subjected to a gust impulse</w:t>
            </w:r>
          </w:p>
        </w:tc>
        <w:tc>
          <w:tcPr>
            <w:tcW w:w="2611" w:type="dxa"/>
            <w:vAlign w:val="center"/>
          </w:tcPr>
          <w:p w:rsidR="003427BB" w:rsidRPr="00693E90" w:rsidRDefault="00DB0C9B" w:rsidP="00B964A8">
            <w:r w:rsidRPr="00693E90">
              <w:t>Dr. Muhammad Shehryar</w:t>
            </w:r>
          </w:p>
        </w:tc>
        <w:tc>
          <w:tcPr>
            <w:tcW w:w="1714" w:type="dxa"/>
            <w:vAlign w:val="center"/>
          </w:tcPr>
          <w:p w:rsidR="003427BB" w:rsidRPr="00693E90" w:rsidRDefault="00DB0C9B" w:rsidP="00B964A8">
            <w:r w:rsidRPr="00693E90">
              <w:t>500,000/-</w:t>
            </w:r>
          </w:p>
        </w:tc>
      </w:tr>
      <w:tr w:rsidR="003427BB" w:rsidRPr="007A30FF" w:rsidTr="00B964A8">
        <w:trPr>
          <w:jc w:val="center"/>
        </w:trPr>
        <w:tc>
          <w:tcPr>
            <w:tcW w:w="766" w:type="dxa"/>
          </w:tcPr>
          <w:p w:rsidR="003427BB" w:rsidRPr="007A30FF" w:rsidRDefault="003427BB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3427BB" w:rsidRPr="00693E90" w:rsidRDefault="00DB0C9B" w:rsidP="00B964A8">
            <w:pPr>
              <w:jc w:val="both"/>
            </w:pPr>
            <w:r w:rsidRPr="00693E90">
              <w:t>Improvement in stress corrosion cracking resistance of austenitic stainless steel through thermo-mechanical treatment.</w:t>
            </w:r>
          </w:p>
        </w:tc>
        <w:tc>
          <w:tcPr>
            <w:tcW w:w="2611" w:type="dxa"/>
            <w:vAlign w:val="center"/>
          </w:tcPr>
          <w:p w:rsidR="003427BB" w:rsidRPr="00693E90" w:rsidRDefault="00EB4541" w:rsidP="00B964A8">
            <w:r w:rsidRPr="00693E90">
              <w:t>Dr. Aneela Wakeel</w:t>
            </w:r>
          </w:p>
        </w:tc>
        <w:tc>
          <w:tcPr>
            <w:tcW w:w="1714" w:type="dxa"/>
            <w:vAlign w:val="center"/>
          </w:tcPr>
          <w:p w:rsidR="003427BB" w:rsidRPr="00693E90" w:rsidRDefault="00EB4541" w:rsidP="00B964A8">
            <w:r w:rsidRPr="00693E90">
              <w:t>475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201BE3" w:rsidP="00B964A8">
            <w:pPr>
              <w:jc w:val="both"/>
            </w:pPr>
            <w:r w:rsidRPr="00693E90">
              <w:t>Development of improved toughness composite inspired by nature</w:t>
            </w:r>
          </w:p>
        </w:tc>
        <w:tc>
          <w:tcPr>
            <w:tcW w:w="2611" w:type="dxa"/>
            <w:vAlign w:val="center"/>
          </w:tcPr>
          <w:p w:rsidR="000F1100" w:rsidRPr="00693E90" w:rsidRDefault="00201BE3" w:rsidP="00B964A8">
            <w:r w:rsidRPr="00693E90">
              <w:t>Dr. Azhar Hussian</w:t>
            </w:r>
          </w:p>
        </w:tc>
        <w:tc>
          <w:tcPr>
            <w:tcW w:w="1714" w:type="dxa"/>
            <w:vAlign w:val="center"/>
          </w:tcPr>
          <w:p w:rsidR="000F1100" w:rsidRPr="00693E90" w:rsidRDefault="00201BE3" w:rsidP="00B964A8">
            <w:r w:rsidRPr="00693E90">
              <w:t>580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187CE9" w:rsidP="00B964A8">
            <w:pPr>
              <w:jc w:val="both"/>
            </w:pPr>
            <w:r w:rsidRPr="00693E90">
              <w:t>Model based transient simulation and experimental investigation of compound parabolic trough solar collector (CPC) using Nano-Fluids.</w:t>
            </w:r>
          </w:p>
        </w:tc>
        <w:tc>
          <w:tcPr>
            <w:tcW w:w="2611" w:type="dxa"/>
            <w:vAlign w:val="center"/>
          </w:tcPr>
          <w:p w:rsidR="000F1100" w:rsidRPr="00693E90" w:rsidRDefault="00187CE9" w:rsidP="00B964A8">
            <w:r w:rsidRPr="00693E90">
              <w:t xml:space="preserve">Dr. Muzaffar Ali </w:t>
            </w:r>
          </w:p>
        </w:tc>
        <w:tc>
          <w:tcPr>
            <w:tcW w:w="1714" w:type="dxa"/>
            <w:vAlign w:val="center"/>
          </w:tcPr>
          <w:p w:rsidR="000F1100" w:rsidRPr="00693E90" w:rsidRDefault="00187CE9" w:rsidP="00B964A8">
            <w:r w:rsidRPr="00693E90">
              <w:t>214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187CE9" w:rsidP="00B964A8">
            <w:pPr>
              <w:jc w:val="both"/>
            </w:pPr>
            <w:r w:rsidRPr="00693E90">
              <w:t>Transient simulation and experimental analysis of a an efficient configuration of solar assisted desiccant cooling system</w:t>
            </w:r>
          </w:p>
        </w:tc>
        <w:tc>
          <w:tcPr>
            <w:tcW w:w="2611" w:type="dxa"/>
            <w:vAlign w:val="center"/>
          </w:tcPr>
          <w:p w:rsidR="000F1100" w:rsidRPr="00693E90" w:rsidRDefault="00187CE9" w:rsidP="00B964A8">
            <w:r w:rsidRPr="00693E90">
              <w:t xml:space="preserve">Dr. Muzaffar Ali </w:t>
            </w:r>
          </w:p>
        </w:tc>
        <w:tc>
          <w:tcPr>
            <w:tcW w:w="1714" w:type="dxa"/>
            <w:vAlign w:val="center"/>
          </w:tcPr>
          <w:p w:rsidR="000F1100" w:rsidRPr="00693E90" w:rsidRDefault="00187CE9" w:rsidP="00B964A8">
            <w:r w:rsidRPr="00693E90">
              <w:t>420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ED4A74" w:rsidP="00B964A8">
            <w:pPr>
              <w:jc w:val="both"/>
            </w:pPr>
            <w:r w:rsidRPr="00693E90">
              <w:t>Development and characterization of single network (SN), double network (DN) hydrogels for building cooling application.</w:t>
            </w:r>
          </w:p>
        </w:tc>
        <w:tc>
          <w:tcPr>
            <w:tcW w:w="2611" w:type="dxa"/>
            <w:vAlign w:val="center"/>
          </w:tcPr>
          <w:p w:rsidR="000F1100" w:rsidRPr="00693E90" w:rsidRDefault="00ED4A74" w:rsidP="00B964A8">
            <w:r w:rsidRPr="00693E90">
              <w:t>Dr. Muhammad Ali Nasir</w:t>
            </w:r>
          </w:p>
        </w:tc>
        <w:tc>
          <w:tcPr>
            <w:tcW w:w="1714" w:type="dxa"/>
            <w:vAlign w:val="center"/>
          </w:tcPr>
          <w:p w:rsidR="000F1100" w:rsidRPr="00693E90" w:rsidRDefault="0063504A" w:rsidP="00B964A8">
            <w:r>
              <w:t>499,60</w:t>
            </w:r>
            <w:r w:rsidR="00ED4A74" w:rsidRPr="00693E90">
              <w:t>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ED4A74" w:rsidP="00B964A8">
            <w:pPr>
              <w:jc w:val="both"/>
            </w:pPr>
            <w:r w:rsidRPr="00693E90">
              <w:t>Passive cooling of heat sinks by nano-phase change materials</w:t>
            </w:r>
          </w:p>
        </w:tc>
        <w:tc>
          <w:tcPr>
            <w:tcW w:w="2611" w:type="dxa"/>
            <w:vAlign w:val="center"/>
          </w:tcPr>
          <w:p w:rsidR="000F1100" w:rsidRPr="00693E90" w:rsidRDefault="00ED4A74" w:rsidP="00B964A8">
            <w:r w:rsidRPr="00693E90">
              <w:t>Dr. Hafiz Muhammad Ali</w:t>
            </w:r>
          </w:p>
        </w:tc>
        <w:tc>
          <w:tcPr>
            <w:tcW w:w="1714" w:type="dxa"/>
            <w:vAlign w:val="center"/>
          </w:tcPr>
          <w:p w:rsidR="000F1100" w:rsidRPr="00693E90" w:rsidRDefault="00ED4A74" w:rsidP="00B964A8">
            <w:r w:rsidRPr="00693E90">
              <w:t>1000,000/-</w:t>
            </w:r>
          </w:p>
        </w:tc>
      </w:tr>
      <w:tr w:rsidR="000F1100" w:rsidRPr="007A30FF" w:rsidTr="00B964A8">
        <w:trPr>
          <w:jc w:val="center"/>
        </w:trPr>
        <w:tc>
          <w:tcPr>
            <w:tcW w:w="766" w:type="dxa"/>
          </w:tcPr>
          <w:p w:rsidR="000F1100" w:rsidRPr="007A30FF" w:rsidRDefault="000F1100" w:rsidP="003427BB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432" w:type="dxa"/>
          </w:tcPr>
          <w:p w:rsidR="000F1100" w:rsidRPr="00693E90" w:rsidRDefault="00ED4A74" w:rsidP="00B964A8">
            <w:pPr>
              <w:jc w:val="both"/>
            </w:pPr>
            <w:r w:rsidRPr="00693E90">
              <w:t>PV modules thermal management</w:t>
            </w:r>
          </w:p>
        </w:tc>
        <w:tc>
          <w:tcPr>
            <w:tcW w:w="2611" w:type="dxa"/>
            <w:vAlign w:val="center"/>
          </w:tcPr>
          <w:p w:rsidR="000F1100" w:rsidRPr="00693E90" w:rsidRDefault="00ED4A74" w:rsidP="00B964A8">
            <w:r w:rsidRPr="00693E90">
              <w:t xml:space="preserve">Dr. Hafiz Muhammad Ali </w:t>
            </w:r>
          </w:p>
        </w:tc>
        <w:tc>
          <w:tcPr>
            <w:tcW w:w="1714" w:type="dxa"/>
            <w:vAlign w:val="center"/>
          </w:tcPr>
          <w:p w:rsidR="000F1100" w:rsidRPr="00693E90" w:rsidRDefault="00ED4A74" w:rsidP="00B964A8">
            <w:r w:rsidRPr="00693E90">
              <w:t>500,000/-</w:t>
            </w:r>
          </w:p>
        </w:tc>
      </w:tr>
      <w:tr w:rsidR="00287A78" w:rsidRPr="007A30FF" w:rsidTr="009C645B">
        <w:trPr>
          <w:jc w:val="center"/>
        </w:trPr>
        <w:tc>
          <w:tcPr>
            <w:tcW w:w="766" w:type="dxa"/>
          </w:tcPr>
          <w:p w:rsidR="00287A78" w:rsidRPr="00287A78" w:rsidRDefault="00287A78" w:rsidP="00287A78"/>
        </w:tc>
        <w:tc>
          <w:tcPr>
            <w:tcW w:w="8043" w:type="dxa"/>
            <w:gridSpan w:val="2"/>
          </w:tcPr>
          <w:p w:rsidR="00287A78" w:rsidRPr="00287A78" w:rsidRDefault="00287A78" w:rsidP="00287A78">
            <w:pPr>
              <w:jc w:val="right"/>
              <w:rPr>
                <w:b/>
              </w:rPr>
            </w:pPr>
            <w:r w:rsidRPr="00287A78">
              <w:rPr>
                <w:b/>
              </w:rPr>
              <w:t>Total Amount</w:t>
            </w:r>
          </w:p>
        </w:tc>
        <w:tc>
          <w:tcPr>
            <w:tcW w:w="1714" w:type="dxa"/>
            <w:vAlign w:val="center"/>
          </w:tcPr>
          <w:p w:rsidR="00287A78" w:rsidRPr="00287A78" w:rsidRDefault="00431907" w:rsidP="00B964A8">
            <w:pPr>
              <w:rPr>
                <w:b/>
              </w:rPr>
            </w:pPr>
            <w:r w:rsidRPr="00431907">
              <w:rPr>
                <w:b/>
              </w:rPr>
              <w:t>5188600</w:t>
            </w:r>
            <w:r>
              <w:rPr>
                <w:b/>
              </w:rPr>
              <w:t>/-</w:t>
            </w:r>
          </w:p>
        </w:tc>
      </w:tr>
    </w:tbl>
    <w:p w:rsidR="00C65F77" w:rsidRPr="00C65F77" w:rsidRDefault="00C65F77" w:rsidP="00C65F77">
      <w:pPr>
        <w:pStyle w:val="ListParagraph"/>
        <w:ind w:left="0"/>
        <w:rPr>
          <w:b/>
          <w:sz w:val="22"/>
          <w:szCs w:val="22"/>
          <w:u w:val="single"/>
        </w:rPr>
      </w:pPr>
      <w:r w:rsidRPr="007A30FF">
        <w:rPr>
          <w:b/>
          <w:sz w:val="22"/>
          <w:szCs w:val="22"/>
          <w:u w:val="single"/>
        </w:rPr>
        <w:t xml:space="preserve">Item No. </w:t>
      </w:r>
      <w:r>
        <w:rPr>
          <w:b/>
          <w:sz w:val="22"/>
          <w:szCs w:val="22"/>
          <w:u w:val="single"/>
        </w:rPr>
        <w:t>2</w:t>
      </w:r>
      <w:r w:rsidRPr="007A30FF">
        <w:rPr>
          <w:b/>
          <w:sz w:val="22"/>
          <w:szCs w:val="22"/>
        </w:rPr>
        <w:tab/>
      </w:r>
      <w:r w:rsidRPr="00C65F77">
        <w:rPr>
          <w:b/>
          <w:sz w:val="22"/>
          <w:szCs w:val="22"/>
          <w:u w:val="single"/>
        </w:rPr>
        <w:t>Constitution of Research Monitoring Committee</w:t>
      </w:r>
    </w:p>
    <w:p w:rsidR="00C65F77" w:rsidRDefault="00C65F77" w:rsidP="00C65F7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oard recommended the Constitution of Research Monitoring Committee of the following PhD Scholars</w:t>
      </w: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2430"/>
        <w:gridCol w:w="3150"/>
        <w:gridCol w:w="4950"/>
      </w:tblGrid>
      <w:tr w:rsidR="008665AA" w:rsidTr="008665AA">
        <w:tc>
          <w:tcPr>
            <w:tcW w:w="2430" w:type="dxa"/>
          </w:tcPr>
          <w:p w:rsidR="008665AA" w:rsidRPr="00DA3470" w:rsidRDefault="008665AA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Name of Scholar</w:t>
            </w:r>
          </w:p>
        </w:tc>
        <w:tc>
          <w:tcPr>
            <w:tcW w:w="3150" w:type="dxa"/>
          </w:tcPr>
          <w:p w:rsidR="008665AA" w:rsidRPr="00DA3470" w:rsidRDefault="008665AA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Supervisor</w:t>
            </w:r>
          </w:p>
        </w:tc>
        <w:tc>
          <w:tcPr>
            <w:tcW w:w="4950" w:type="dxa"/>
          </w:tcPr>
          <w:p w:rsidR="008665AA" w:rsidRPr="00DA3470" w:rsidRDefault="008665AA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RM C Committee Members</w:t>
            </w:r>
          </w:p>
        </w:tc>
      </w:tr>
      <w:tr w:rsidR="008665AA" w:rsidTr="008665AA">
        <w:tc>
          <w:tcPr>
            <w:tcW w:w="2430" w:type="dxa"/>
          </w:tcPr>
          <w:p w:rsidR="008665AA" w:rsidRDefault="008665AA" w:rsidP="00C65F77">
            <w:pPr>
              <w:widowControl w:val="0"/>
              <w:autoSpaceDE w:val="0"/>
              <w:autoSpaceDN w:val="0"/>
              <w:adjustRightInd w:val="0"/>
            </w:pPr>
            <w:r>
              <w:t>Kifayat ullah</w:t>
            </w:r>
          </w:p>
          <w:p w:rsidR="00131037" w:rsidRPr="00D11884" w:rsidRDefault="00131037" w:rsidP="00131037">
            <w:pPr>
              <w:tabs>
                <w:tab w:val="left" w:pos="980"/>
              </w:tabs>
              <w:rPr>
                <w:rFonts w:ascii="Calibri" w:hAnsi="Calibri" w:cs="Calibri"/>
                <w:sz w:val="20"/>
                <w:szCs w:val="20"/>
              </w:rPr>
            </w:pPr>
            <w:r w:rsidRPr="00D11884">
              <w:rPr>
                <w:rFonts w:ascii="Calibri" w:hAnsi="Calibri" w:cs="Calibri"/>
                <w:sz w:val="20"/>
                <w:szCs w:val="20"/>
              </w:rPr>
              <w:t>15-UET/PhD-ME-103</w:t>
            </w:r>
          </w:p>
          <w:p w:rsidR="00131037" w:rsidRDefault="00131037" w:rsidP="00C65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8665AA" w:rsidRPr="005B1D65" w:rsidRDefault="008665AA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D65">
              <w:rPr>
                <w:b/>
              </w:rPr>
              <w:t>Prof. Dr. Shahab Khushnood</w:t>
            </w:r>
          </w:p>
        </w:tc>
        <w:tc>
          <w:tcPr>
            <w:tcW w:w="4950" w:type="dxa"/>
          </w:tcPr>
          <w:p w:rsidR="008665AA" w:rsidRPr="00DA3470" w:rsidRDefault="00DA3470" w:rsidP="00DA347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Dr. Mahmood Anwar Khan</w:t>
            </w:r>
          </w:p>
          <w:p w:rsidR="00DA3470" w:rsidRDefault="00DA3470" w:rsidP="00DA347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NUST, Islamabad.</w:t>
            </w:r>
          </w:p>
          <w:p w:rsidR="00DA3470" w:rsidRPr="00DA3470" w:rsidRDefault="00DA3470" w:rsidP="00DA347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Prof. Dr. Zubair Khan</w:t>
            </w:r>
          </w:p>
          <w:p w:rsidR="00DA3470" w:rsidRDefault="00DA3470" w:rsidP="00DA347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IST Islamabad.</w:t>
            </w:r>
          </w:p>
          <w:p w:rsidR="00DA3470" w:rsidRPr="00DA3470" w:rsidRDefault="00DA3470" w:rsidP="00DA347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Dr. Azhar Munir</w:t>
            </w:r>
          </w:p>
          <w:p w:rsidR="00DA3470" w:rsidRDefault="00DA3470" w:rsidP="00DA347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DG, AWC Hassanabdal.</w:t>
            </w:r>
          </w:p>
          <w:p w:rsidR="00DA3470" w:rsidRDefault="00DA3470" w:rsidP="00DA347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>Dr. Muhammad Ali Nasir</w:t>
            </w:r>
          </w:p>
          <w:p w:rsidR="00DA3470" w:rsidRPr="00DA3470" w:rsidRDefault="00004D91" w:rsidP="00DA347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ociate Professor, MED, UET Taxila.</w:t>
            </w:r>
          </w:p>
          <w:p w:rsidR="00DA3470" w:rsidRPr="00DA3470" w:rsidRDefault="00DA3470" w:rsidP="00DA34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287" w:rsidTr="008665AA">
        <w:tc>
          <w:tcPr>
            <w:tcW w:w="2430" w:type="dxa"/>
          </w:tcPr>
          <w:p w:rsidR="00DE4287" w:rsidRDefault="00346036" w:rsidP="00C65F77">
            <w:pPr>
              <w:widowControl w:val="0"/>
              <w:autoSpaceDE w:val="0"/>
              <w:autoSpaceDN w:val="0"/>
              <w:adjustRightInd w:val="0"/>
            </w:pPr>
            <w:r>
              <w:t>M. Ebrahim Khalid</w:t>
            </w:r>
          </w:p>
          <w:p w:rsidR="00131037" w:rsidRDefault="00131037" w:rsidP="00C65F7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bCs/>
              </w:rPr>
              <w:t>16-UET/PhD-ME-03</w:t>
            </w:r>
          </w:p>
          <w:p w:rsidR="00346036" w:rsidRDefault="00346036" w:rsidP="00C65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DE4287" w:rsidRPr="005B1D65" w:rsidRDefault="00346036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D65">
              <w:rPr>
                <w:b/>
              </w:rPr>
              <w:t>Dr. Muhammad Shehryar</w:t>
            </w:r>
          </w:p>
        </w:tc>
        <w:tc>
          <w:tcPr>
            <w:tcW w:w="4950" w:type="dxa"/>
          </w:tcPr>
          <w:p w:rsidR="00346036" w:rsidRPr="00346036" w:rsidRDefault="00DE4287" w:rsidP="00DE42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346036">
              <w:rPr>
                <w:b/>
              </w:rPr>
              <w:t xml:space="preserve">Dr. </w:t>
            </w:r>
            <w:r w:rsidR="00346036" w:rsidRPr="00346036">
              <w:rPr>
                <w:b/>
              </w:rPr>
              <w:t>Nadeem Sheikh</w:t>
            </w:r>
          </w:p>
          <w:p w:rsidR="00DE4287" w:rsidRDefault="00A927AF" w:rsidP="00346036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ociate Professor, IIU Islamabad</w:t>
            </w:r>
            <w:r w:rsidR="00DE4287">
              <w:t>.</w:t>
            </w:r>
          </w:p>
          <w:p w:rsidR="00DE4287" w:rsidRPr="00DA3470" w:rsidRDefault="00A927AF" w:rsidP="00DE42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r. Muhammad Sajid</w:t>
            </w:r>
          </w:p>
          <w:p w:rsidR="00DE4287" w:rsidRDefault="00771827" w:rsidP="00DE4287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SMME, NUST</w:t>
            </w:r>
            <w:r w:rsidR="00DE4287">
              <w:t>.</w:t>
            </w:r>
          </w:p>
          <w:p w:rsidR="00DE4287" w:rsidRPr="00DA3470" w:rsidRDefault="00DE4287" w:rsidP="00DE42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 xml:space="preserve">Dr. </w:t>
            </w:r>
            <w:r w:rsidR="008669F7">
              <w:rPr>
                <w:b/>
              </w:rPr>
              <w:t>Muhammad Yamin Younis</w:t>
            </w:r>
          </w:p>
          <w:p w:rsidR="00DE4287" w:rsidRDefault="008669F7" w:rsidP="00DE4287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istant Professor, MUST Mirpur</w:t>
            </w:r>
            <w:r w:rsidR="00DE4287">
              <w:t>.</w:t>
            </w:r>
          </w:p>
          <w:p w:rsidR="00DE4287" w:rsidRDefault="00DE4287" w:rsidP="00DE42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</w:rPr>
            </w:pPr>
            <w:r w:rsidRPr="00DA3470">
              <w:rPr>
                <w:b/>
              </w:rPr>
              <w:t xml:space="preserve">Dr. </w:t>
            </w:r>
            <w:r w:rsidR="008669F7">
              <w:rPr>
                <w:b/>
              </w:rPr>
              <w:t>Muzaffar Ali</w:t>
            </w:r>
          </w:p>
          <w:p w:rsidR="00DE4287" w:rsidRPr="00DA3470" w:rsidRDefault="00DE4287" w:rsidP="00DE4287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ociate Professor, MED, UET Taxila.</w:t>
            </w:r>
          </w:p>
          <w:p w:rsidR="00DE4287" w:rsidRPr="00DA3470" w:rsidRDefault="00DE4287" w:rsidP="00DE428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4D16" w:rsidTr="008665AA">
        <w:tc>
          <w:tcPr>
            <w:tcW w:w="2430" w:type="dxa"/>
          </w:tcPr>
          <w:p w:rsidR="00334D16" w:rsidRDefault="00334D16" w:rsidP="00C65F77">
            <w:pPr>
              <w:widowControl w:val="0"/>
              <w:autoSpaceDE w:val="0"/>
              <w:autoSpaceDN w:val="0"/>
              <w:adjustRightInd w:val="0"/>
            </w:pPr>
            <w:r>
              <w:t>Sibghat Ullah</w:t>
            </w:r>
          </w:p>
          <w:p w:rsidR="00131037" w:rsidRPr="006A1240" w:rsidRDefault="00131037" w:rsidP="0013103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A124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-UET/PhD-ME-105</w:t>
            </w:r>
          </w:p>
          <w:p w:rsidR="00131037" w:rsidRDefault="00131037" w:rsidP="00C65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334D16" w:rsidRPr="00E25CE9" w:rsidRDefault="00334D16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25CE9">
              <w:rPr>
                <w:b/>
              </w:rPr>
              <w:t xml:space="preserve">Dr. Muzaffar Ali </w:t>
            </w:r>
          </w:p>
          <w:p w:rsidR="00E25CE9" w:rsidRDefault="00E25CE9" w:rsidP="00C65F77">
            <w:pPr>
              <w:widowControl w:val="0"/>
              <w:autoSpaceDE w:val="0"/>
              <w:autoSpaceDN w:val="0"/>
              <w:adjustRightInd w:val="0"/>
            </w:pPr>
            <w:r>
              <w:t>Co-Supervisor:</w:t>
            </w:r>
          </w:p>
          <w:p w:rsidR="00E25CE9" w:rsidRPr="00E25CE9" w:rsidRDefault="00E25CE9" w:rsidP="00E25C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25CE9">
              <w:rPr>
                <w:b/>
              </w:rPr>
              <w:t>Dr. Syed Ihtisham ul Haq Gilani</w:t>
            </w:r>
          </w:p>
          <w:p w:rsidR="00E25CE9" w:rsidRPr="00E25CE9" w:rsidRDefault="00E25CE9" w:rsidP="00E25CE9">
            <w:pPr>
              <w:widowControl w:val="0"/>
              <w:autoSpaceDE w:val="0"/>
              <w:autoSpaceDN w:val="0"/>
              <w:adjustRightInd w:val="0"/>
            </w:pPr>
            <w:r w:rsidRPr="00E25CE9">
              <w:t xml:space="preserve">Associate Prof. Universiti Teknologi PETRONAS, Malaysia. </w:t>
            </w:r>
          </w:p>
          <w:p w:rsidR="00E25CE9" w:rsidRDefault="00E25CE9" w:rsidP="00C65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0" w:type="dxa"/>
          </w:tcPr>
          <w:p w:rsidR="00B33761" w:rsidRDefault="0083253E" w:rsidP="00B3376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r. Hassan Ali </w:t>
            </w:r>
          </w:p>
          <w:p w:rsidR="0083253E" w:rsidRDefault="0083253E" w:rsidP="0083253E">
            <w:pPr>
              <w:pStyle w:val="ListParagraph"/>
              <w:widowControl w:val="0"/>
              <w:autoSpaceDE w:val="0"/>
              <w:autoSpaceDN w:val="0"/>
              <w:adjustRightInd w:val="0"/>
            </w:pPr>
            <w:r w:rsidRPr="0083253E">
              <w:t>Assistant Prof. RCET Gujranwala</w:t>
            </w:r>
          </w:p>
          <w:p w:rsidR="0083253E" w:rsidRPr="00A439CE" w:rsidRDefault="00E25CE9" w:rsidP="0083253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</w:rPr>
            </w:pPr>
            <w:r w:rsidRPr="00A439CE">
              <w:rPr>
                <w:b/>
              </w:rPr>
              <w:t>Prof. Dr. Nadeem Ahmed Shiekh</w:t>
            </w:r>
          </w:p>
          <w:p w:rsidR="00E25CE9" w:rsidRDefault="00E25CE9" w:rsidP="00E25CE9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Associate Prof. IIU Islamabad.</w:t>
            </w:r>
          </w:p>
          <w:p w:rsidR="00E25CE9" w:rsidRPr="00A439CE" w:rsidRDefault="00E25CE9" w:rsidP="00E25CE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</w:rPr>
            </w:pPr>
            <w:r w:rsidRPr="00A439CE">
              <w:rPr>
                <w:b/>
              </w:rPr>
              <w:t>Dr. Tipu Sultan</w:t>
            </w:r>
          </w:p>
          <w:p w:rsidR="00456586" w:rsidRDefault="00E25CE9" w:rsidP="00456586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UMT Lahore</w:t>
            </w:r>
            <w:r w:rsidR="00456586">
              <w:t>.</w:t>
            </w:r>
          </w:p>
          <w:p w:rsidR="00456586" w:rsidRPr="00A439CE" w:rsidRDefault="00456586" w:rsidP="0045658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</w:rPr>
            </w:pPr>
            <w:r w:rsidRPr="00A439CE">
              <w:rPr>
                <w:b/>
              </w:rPr>
              <w:t xml:space="preserve">Dr. Hafiz Muhammad Ali </w:t>
            </w:r>
          </w:p>
          <w:p w:rsidR="00A439CE" w:rsidRDefault="00456586" w:rsidP="00456586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 xml:space="preserve">Associate Professor, MED, </w:t>
            </w:r>
          </w:p>
          <w:p w:rsidR="00456586" w:rsidRPr="00456586" w:rsidRDefault="00456586" w:rsidP="00456586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UET Taxila</w:t>
            </w:r>
          </w:p>
          <w:p w:rsidR="00456586" w:rsidRPr="00456586" w:rsidRDefault="00456586" w:rsidP="00456586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</w:tbl>
    <w:p w:rsidR="00C65F77" w:rsidRDefault="00C65F77" w:rsidP="00C65F7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14B9" w:rsidRDefault="009F3164" w:rsidP="005114B9">
      <w:pPr>
        <w:pStyle w:val="ListParagraph"/>
        <w:ind w:left="0"/>
        <w:rPr>
          <w:b/>
          <w:sz w:val="22"/>
          <w:szCs w:val="22"/>
          <w:u w:val="single"/>
        </w:rPr>
      </w:pPr>
      <w:r w:rsidRPr="007A30FF">
        <w:rPr>
          <w:b/>
          <w:sz w:val="22"/>
          <w:szCs w:val="22"/>
          <w:u w:val="single"/>
        </w:rPr>
        <w:t xml:space="preserve">Item No. </w:t>
      </w:r>
      <w:r>
        <w:rPr>
          <w:b/>
          <w:sz w:val="22"/>
          <w:szCs w:val="22"/>
          <w:u w:val="single"/>
        </w:rPr>
        <w:t>3</w:t>
      </w:r>
      <w:r w:rsidRPr="007A30FF">
        <w:rPr>
          <w:b/>
          <w:sz w:val="22"/>
          <w:szCs w:val="22"/>
        </w:rPr>
        <w:tab/>
      </w:r>
      <w:r w:rsidRPr="009F3164">
        <w:rPr>
          <w:b/>
          <w:sz w:val="22"/>
          <w:szCs w:val="22"/>
          <w:u w:val="single"/>
        </w:rPr>
        <w:t>Transfer of Credit Hours</w:t>
      </w:r>
    </w:p>
    <w:p w:rsidR="005114B9" w:rsidRDefault="005114B9" w:rsidP="005114B9">
      <w:pPr>
        <w:pStyle w:val="ListParagraph"/>
        <w:ind w:left="0"/>
      </w:pPr>
    </w:p>
    <w:p w:rsidR="005114B9" w:rsidRDefault="005114B9" w:rsidP="005114B9">
      <w:pPr>
        <w:pStyle w:val="ListParagraph"/>
        <w:ind w:left="0"/>
      </w:pPr>
      <w:r>
        <w:t xml:space="preserve">Board  recommended the Transfer of Credit hours of </w:t>
      </w:r>
      <w:r w:rsidRPr="005114B9">
        <w:rPr>
          <w:b/>
        </w:rPr>
        <w:t>Mr. Muhammad Aqib</w:t>
      </w:r>
      <w:r>
        <w:t xml:space="preserve"> Registration No. </w:t>
      </w:r>
      <w:r w:rsidRPr="005114B9">
        <w:rPr>
          <w:b/>
        </w:rPr>
        <w:t>17-MS-PT-AMD-23</w:t>
      </w:r>
      <w:r>
        <w:t xml:space="preserve"> from </w:t>
      </w:r>
      <w:r w:rsidRPr="005114B9">
        <w:rPr>
          <w:b/>
        </w:rPr>
        <w:t>CUST</w:t>
      </w:r>
      <w:r>
        <w:t xml:space="preserve"> to </w:t>
      </w:r>
      <w:r w:rsidRPr="005114B9">
        <w:rPr>
          <w:b/>
        </w:rPr>
        <w:t>UET Taxila</w:t>
      </w:r>
      <w:r>
        <w:t xml:space="preserve"> as per clause 3.3.4 of postgraduate prospectus 2017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310"/>
        <w:gridCol w:w="1728"/>
      </w:tblGrid>
      <w:tr w:rsidR="005114B9" w:rsidTr="0073399F">
        <w:tc>
          <w:tcPr>
            <w:tcW w:w="1908" w:type="dxa"/>
          </w:tcPr>
          <w:p w:rsidR="005114B9" w:rsidRPr="004E7B48" w:rsidRDefault="005114B9" w:rsidP="0073399F">
            <w:pPr>
              <w:pStyle w:val="ListParagraph"/>
              <w:spacing w:before="240"/>
              <w:rPr>
                <w:b/>
              </w:rPr>
            </w:pPr>
            <w:r w:rsidRPr="004E7B48">
              <w:rPr>
                <w:b/>
              </w:rPr>
              <w:t>Course Code</w:t>
            </w:r>
          </w:p>
        </w:tc>
        <w:tc>
          <w:tcPr>
            <w:tcW w:w="5310" w:type="dxa"/>
          </w:tcPr>
          <w:p w:rsidR="005114B9" w:rsidRPr="004E7B48" w:rsidRDefault="005114B9" w:rsidP="0073399F">
            <w:pPr>
              <w:pStyle w:val="ListParagraph"/>
              <w:spacing w:before="240"/>
              <w:rPr>
                <w:b/>
              </w:rPr>
            </w:pPr>
            <w:r w:rsidRPr="004E7B48">
              <w:rPr>
                <w:b/>
              </w:rPr>
              <w:t>Course Title</w:t>
            </w:r>
          </w:p>
        </w:tc>
        <w:tc>
          <w:tcPr>
            <w:tcW w:w="1728" w:type="dxa"/>
          </w:tcPr>
          <w:p w:rsidR="005114B9" w:rsidRPr="004E7B48" w:rsidRDefault="005114B9" w:rsidP="0073399F">
            <w:pPr>
              <w:pStyle w:val="ListParagraph"/>
              <w:spacing w:before="240"/>
              <w:rPr>
                <w:b/>
              </w:rPr>
            </w:pPr>
            <w:r w:rsidRPr="004E7B48">
              <w:rPr>
                <w:b/>
              </w:rPr>
              <w:t xml:space="preserve">Grade </w:t>
            </w:r>
          </w:p>
        </w:tc>
      </w:tr>
      <w:tr w:rsidR="005114B9" w:rsidTr="0073399F">
        <w:tc>
          <w:tcPr>
            <w:tcW w:w="190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lastRenderedPageBreak/>
              <w:t>ME5003</w:t>
            </w:r>
          </w:p>
        </w:tc>
        <w:tc>
          <w:tcPr>
            <w:tcW w:w="5310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Applied Finite Element Method</w:t>
            </w:r>
          </w:p>
        </w:tc>
        <w:tc>
          <w:tcPr>
            <w:tcW w:w="172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B+</w:t>
            </w:r>
          </w:p>
        </w:tc>
      </w:tr>
      <w:tr w:rsidR="005114B9" w:rsidTr="0073399F">
        <w:tc>
          <w:tcPr>
            <w:tcW w:w="190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ME5123</w:t>
            </w:r>
          </w:p>
        </w:tc>
        <w:tc>
          <w:tcPr>
            <w:tcW w:w="5310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Thermal Power Generation</w:t>
            </w:r>
          </w:p>
        </w:tc>
        <w:tc>
          <w:tcPr>
            <w:tcW w:w="172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B</w:t>
            </w:r>
          </w:p>
        </w:tc>
      </w:tr>
      <w:tr w:rsidR="005114B9" w:rsidTr="0073399F">
        <w:tc>
          <w:tcPr>
            <w:tcW w:w="190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ME6043</w:t>
            </w:r>
          </w:p>
        </w:tc>
        <w:tc>
          <w:tcPr>
            <w:tcW w:w="5310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Design of Machine Tools</w:t>
            </w:r>
          </w:p>
        </w:tc>
        <w:tc>
          <w:tcPr>
            <w:tcW w:w="1728" w:type="dxa"/>
          </w:tcPr>
          <w:p w:rsidR="005114B9" w:rsidRDefault="005114B9" w:rsidP="0073399F">
            <w:pPr>
              <w:pStyle w:val="ListParagraph"/>
              <w:spacing w:before="240"/>
            </w:pPr>
            <w:r>
              <w:t>B</w:t>
            </w:r>
          </w:p>
        </w:tc>
      </w:tr>
    </w:tbl>
    <w:p w:rsidR="009F3164" w:rsidRPr="007A30FF" w:rsidRDefault="009F3164" w:rsidP="00C65F7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F3164" w:rsidRDefault="009F3164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7A30FF" w:rsidRDefault="006C26E5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A30FF">
        <w:rPr>
          <w:sz w:val="22"/>
          <w:szCs w:val="22"/>
        </w:rPr>
        <w:t>The meeting ended with the vote of thanks to the chai</w:t>
      </w:r>
      <w:r w:rsidR="0075393B" w:rsidRPr="007A30FF">
        <w:rPr>
          <w:sz w:val="22"/>
          <w:szCs w:val="22"/>
        </w:rPr>
        <w:t>r.</w:t>
      </w:r>
    </w:p>
    <w:p w:rsidR="00585C1B" w:rsidRPr="007A30FF" w:rsidRDefault="00585C1B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5C1B" w:rsidRPr="007A30FF" w:rsidRDefault="00585C1B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7A30FF" w:rsidRDefault="00B4211E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7D19" w:rsidRPr="007A30FF" w:rsidRDefault="00EB7D19" w:rsidP="00C17B0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A30FF">
        <w:rPr>
          <w:b/>
          <w:i/>
          <w:sz w:val="22"/>
          <w:szCs w:val="22"/>
        </w:rPr>
        <w:t>DIRECTOR, PGS</w:t>
      </w:r>
    </w:p>
    <w:p w:rsidR="00EB7D19" w:rsidRPr="007A30FF" w:rsidRDefault="00EB7D19" w:rsidP="00EB7D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042C8" w:rsidRPr="007A30FF" w:rsidRDefault="00C042C8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2F4644" w:rsidRPr="007A30F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7A30FF">
        <w:rPr>
          <w:b/>
          <w:i/>
          <w:sz w:val="22"/>
          <w:szCs w:val="22"/>
        </w:rPr>
        <w:t>CHAIRMAN</w:t>
      </w:r>
    </w:p>
    <w:sectPr w:rsidR="002F4644" w:rsidRPr="007A30FF" w:rsidSect="00ED1B4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26C"/>
    <w:multiLevelType w:val="hybridMultilevel"/>
    <w:tmpl w:val="C028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536C8"/>
    <w:multiLevelType w:val="hybridMultilevel"/>
    <w:tmpl w:val="F8B0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0CAE"/>
    <w:multiLevelType w:val="hybridMultilevel"/>
    <w:tmpl w:val="EBE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12B1"/>
    <w:multiLevelType w:val="hybridMultilevel"/>
    <w:tmpl w:val="F620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3"/>
  </w:num>
  <w:num w:numId="9">
    <w:abstractNumId w:val="7"/>
  </w:num>
  <w:num w:numId="10">
    <w:abstractNumId w:val="13"/>
  </w:num>
  <w:num w:numId="11">
    <w:abstractNumId w:val="23"/>
  </w:num>
  <w:num w:numId="12">
    <w:abstractNumId w:val="22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11"/>
  </w:num>
  <w:num w:numId="18">
    <w:abstractNumId w:val="25"/>
  </w:num>
  <w:num w:numId="19">
    <w:abstractNumId w:val="10"/>
  </w:num>
  <w:num w:numId="20">
    <w:abstractNumId w:val="20"/>
  </w:num>
  <w:num w:numId="21">
    <w:abstractNumId w:val="8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4D91"/>
    <w:rsid w:val="000066D0"/>
    <w:rsid w:val="00010793"/>
    <w:rsid w:val="0001506E"/>
    <w:rsid w:val="00037A82"/>
    <w:rsid w:val="00040D45"/>
    <w:rsid w:val="00043158"/>
    <w:rsid w:val="00044E77"/>
    <w:rsid w:val="00047EDC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050"/>
    <w:rsid w:val="000B55FC"/>
    <w:rsid w:val="000B5FE9"/>
    <w:rsid w:val="000C3878"/>
    <w:rsid w:val="000D2CCC"/>
    <w:rsid w:val="000D2D08"/>
    <w:rsid w:val="000D3592"/>
    <w:rsid w:val="000D53C2"/>
    <w:rsid w:val="000E4DEE"/>
    <w:rsid w:val="000E534D"/>
    <w:rsid w:val="000F1100"/>
    <w:rsid w:val="000F2DE3"/>
    <w:rsid w:val="000F3805"/>
    <w:rsid w:val="000F630D"/>
    <w:rsid w:val="000F6897"/>
    <w:rsid w:val="001012D4"/>
    <w:rsid w:val="00103C70"/>
    <w:rsid w:val="00104C8B"/>
    <w:rsid w:val="00111761"/>
    <w:rsid w:val="00117CA6"/>
    <w:rsid w:val="00122110"/>
    <w:rsid w:val="00131037"/>
    <w:rsid w:val="00132286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6D75"/>
    <w:rsid w:val="001C77F7"/>
    <w:rsid w:val="001D0795"/>
    <w:rsid w:val="001D198A"/>
    <w:rsid w:val="001D1FBA"/>
    <w:rsid w:val="001D6C86"/>
    <w:rsid w:val="001E13FA"/>
    <w:rsid w:val="001E20F3"/>
    <w:rsid w:val="001E2981"/>
    <w:rsid w:val="001E7631"/>
    <w:rsid w:val="001F2D78"/>
    <w:rsid w:val="001F3FFF"/>
    <w:rsid w:val="001F627D"/>
    <w:rsid w:val="00200970"/>
    <w:rsid w:val="00201BE3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414EE"/>
    <w:rsid w:val="0026032E"/>
    <w:rsid w:val="00265055"/>
    <w:rsid w:val="002661A9"/>
    <w:rsid w:val="00267078"/>
    <w:rsid w:val="0027444B"/>
    <w:rsid w:val="0028042C"/>
    <w:rsid w:val="0028475D"/>
    <w:rsid w:val="00287A78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587B"/>
    <w:rsid w:val="002C5A4F"/>
    <w:rsid w:val="002C7A52"/>
    <w:rsid w:val="002D434D"/>
    <w:rsid w:val="002D72C9"/>
    <w:rsid w:val="002E422E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427BB"/>
    <w:rsid w:val="003456FC"/>
    <w:rsid w:val="00346036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546A"/>
    <w:rsid w:val="00467988"/>
    <w:rsid w:val="004708D0"/>
    <w:rsid w:val="00485B44"/>
    <w:rsid w:val="00486117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7A01"/>
    <w:rsid w:val="00502B10"/>
    <w:rsid w:val="00503243"/>
    <w:rsid w:val="0050511E"/>
    <w:rsid w:val="00506845"/>
    <w:rsid w:val="00507C25"/>
    <w:rsid w:val="005114B9"/>
    <w:rsid w:val="005151D2"/>
    <w:rsid w:val="00517C64"/>
    <w:rsid w:val="00520173"/>
    <w:rsid w:val="00520B93"/>
    <w:rsid w:val="00522FD3"/>
    <w:rsid w:val="0052306C"/>
    <w:rsid w:val="00524FBE"/>
    <w:rsid w:val="005268EA"/>
    <w:rsid w:val="00527DBE"/>
    <w:rsid w:val="00540DBB"/>
    <w:rsid w:val="005416A1"/>
    <w:rsid w:val="005421C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77F52"/>
    <w:rsid w:val="00581FB3"/>
    <w:rsid w:val="00582BCE"/>
    <w:rsid w:val="00585C1B"/>
    <w:rsid w:val="00585EDD"/>
    <w:rsid w:val="00594125"/>
    <w:rsid w:val="005963B4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5D54"/>
    <w:rsid w:val="005F3D08"/>
    <w:rsid w:val="005F5B28"/>
    <w:rsid w:val="005F7056"/>
    <w:rsid w:val="00602511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04A"/>
    <w:rsid w:val="00635F53"/>
    <w:rsid w:val="00643B9E"/>
    <w:rsid w:val="00650095"/>
    <w:rsid w:val="00653B8B"/>
    <w:rsid w:val="00655551"/>
    <w:rsid w:val="006675F2"/>
    <w:rsid w:val="00677B83"/>
    <w:rsid w:val="00685624"/>
    <w:rsid w:val="00693A1F"/>
    <w:rsid w:val="00693E90"/>
    <w:rsid w:val="00694CAC"/>
    <w:rsid w:val="00697D73"/>
    <w:rsid w:val="006A2E95"/>
    <w:rsid w:val="006A3156"/>
    <w:rsid w:val="006A630A"/>
    <w:rsid w:val="006A6F64"/>
    <w:rsid w:val="006B0F23"/>
    <w:rsid w:val="006B1B26"/>
    <w:rsid w:val="006B3459"/>
    <w:rsid w:val="006B38E2"/>
    <w:rsid w:val="006B3C34"/>
    <w:rsid w:val="006B6843"/>
    <w:rsid w:val="006C26E5"/>
    <w:rsid w:val="006C5591"/>
    <w:rsid w:val="006D0643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150F"/>
    <w:rsid w:val="00732B95"/>
    <w:rsid w:val="00742C14"/>
    <w:rsid w:val="00751D35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611B"/>
    <w:rsid w:val="00790444"/>
    <w:rsid w:val="00790B25"/>
    <w:rsid w:val="0079653A"/>
    <w:rsid w:val="007A1F77"/>
    <w:rsid w:val="007A200F"/>
    <w:rsid w:val="007A232B"/>
    <w:rsid w:val="007A30F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0D1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C95"/>
    <w:rsid w:val="0082230A"/>
    <w:rsid w:val="00826978"/>
    <w:rsid w:val="00831F96"/>
    <w:rsid w:val="0083253E"/>
    <w:rsid w:val="008330D4"/>
    <w:rsid w:val="00834DEE"/>
    <w:rsid w:val="00837755"/>
    <w:rsid w:val="00840400"/>
    <w:rsid w:val="00843472"/>
    <w:rsid w:val="00846BF7"/>
    <w:rsid w:val="00854150"/>
    <w:rsid w:val="00865515"/>
    <w:rsid w:val="008665AA"/>
    <w:rsid w:val="008669F7"/>
    <w:rsid w:val="0086776D"/>
    <w:rsid w:val="00872D1A"/>
    <w:rsid w:val="00877A87"/>
    <w:rsid w:val="00883D03"/>
    <w:rsid w:val="00883F1A"/>
    <w:rsid w:val="00884B61"/>
    <w:rsid w:val="008850CD"/>
    <w:rsid w:val="008914E2"/>
    <w:rsid w:val="00891D70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42BD"/>
    <w:rsid w:val="008D0095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1569B"/>
    <w:rsid w:val="009204EC"/>
    <w:rsid w:val="00927995"/>
    <w:rsid w:val="009416F4"/>
    <w:rsid w:val="0094448A"/>
    <w:rsid w:val="00947342"/>
    <w:rsid w:val="00950BE1"/>
    <w:rsid w:val="0095230F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7D00"/>
    <w:rsid w:val="00A006CD"/>
    <w:rsid w:val="00A02D94"/>
    <w:rsid w:val="00A13DF1"/>
    <w:rsid w:val="00A165ED"/>
    <w:rsid w:val="00A16EF3"/>
    <w:rsid w:val="00A203D1"/>
    <w:rsid w:val="00A20A0B"/>
    <w:rsid w:val="00A27723"/>
    <w:rsid w:val="00A305B0"/>
    <w:rsid w:val="00A368EC"/>
    <w:rsid w:val="00A41007"/>
    <w:rsid w:val="00A4347B"/>
    <w:rsid w:val="00A439CE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27AF"/>
    <w:rsid w:val="00A93515"/>
    <w:rsid w:val="00A93A0F"/>
    <w:rsid w:val="00AA0EF7"/>
    <w:rsid w:val="00AA4B8B"/>
    <w:rsid w:val="00AA59E9"/>
    <w:rsid w:val="00AA6471"/>
    <w:rsid w:val="00AB3B10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2B26"/>
    <w:rsid w:val="00B33761"/>
    <w:rsid w:val="00B35E9D"/>
    <w:rsid w:val="00B4211E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5483"/>
    <w:rsid w:val="00B97915"/>
    <w:rsid w:val="00BB267B"/>
    <w:rsid w:val="00BB40C9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0B2E"/>
    <w:rsid w:val="00C52C45"/>
    <w:rsid w:val="00C556C7"/>
    <w:rsid w:val="00C57328"/>
    <w:rsid w:val="00C6135F"/>
    <w:rsid w:val="00C65F77"/>
    <w:rsid w:val="00C73A1C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4514"/>
    <w:rsid w:val="00CA608F"/>
    <w:rsid w:val="00CA7C3A"/>
    <w:rsid w:val="00CB0993"/>
    <w:rsid w:val="00CB1615"/>
    <w:rsid w:val="00CC41B5"/>
    <w:rsid w:val="00CD1DFB"/>
    <w:rsid w:val="00CD2581"/>
    <w:rsid w:val="00CD2617"/>
    <w:rsid w:val="00CD7D72"/>
    <w:rsid w:val="00CE3058"/>
    <w:rsid w:val="00CE5BB9"/>
    <w:rsid w:val="00CF1BB4"/>
    <w:rsid w:val="00CF405E"/>
    <w:rsid w:val="00D002C8"/>
    <w:rsid w:val="00D0105D"/>
    <w:rsid w:val="00D03B84"/>
    <w:rsid w:val="00D04121"/>
    <w:rsid w:val="00D159F6"/>
    <w:rsid w:val="00D164E2"/>
    <w:rsid w:val="00D222C0"/>
    <w:rsid w:val="00D25BC2"/>
    <w:rsid w:val="00D324E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3470"/>
    <w:rsid w:val="00DA67B7"/>
    <w:rsid w:val="00DA6BDD"/>
    <w:rsid w:val="00DA6D72"/>
    <w:rsid w:val="00DB0C9B"/>
    <w:rsid w:val="00DB2C80"/>
    <w:rsid w:val="00DB39A7"/>
    <w:rsid w:val="00DB7084"/>
    <w:rsid w:val="00DC5E9D"/>
    <w:rsid w:val="00DC7FE2"/>
    <w:rsid w:val="00DE1043"/>
    <w:rsid w:val="00DE10D9"/>
    <w:rsid w:val="00DE2A63"/>
    <w:rsid w:val="00DE4287"/>
    <w:rsid w:val="00DE4C79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496F"/>
    <w:rsid w:val="00E25CE9"/>
    <w:rsid w:val="00E307E1"/>
    <w:rsid w:val="00E3412F"/>
    <w:rsid w:val="00E34CCA"/>
    <w:rsid w:val="00E4001E"/>
    <w:rsid w:val="00E40FF9"/>
    <w:rsid w:val="00E457D5"/>
    <w:rsid w:val="00E478D4"/>
    <w:rsid w:val="00E53189"/>
    <w:rsid w:val="00E56214"/>
    <w:rsid w:val="00E570DD"/>
    <w:rsid w:val="00E60BF0"/>
    <w:rsid w:val="00E6393B"/>
    <w:rsid w:val="00E63BFC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4541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300A5"/>
    <w:rsid w:val="00F32F6F"/>
    <w:rsid w:val="00F44957"/>
    <w:rsid w:val="00F5487E"/>
    <w:rsid w:val="00F54FA7"/>
    <w:rsid w:val="00F67DFC"/>
    <w:rsid w:val="00F71019"/>
    <w:rsid w:val="00F8155D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3CCB"/>
    <w:rsid w:val="00FC65BA"/>
    <w:rsid w:val="00FC6601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2E278-D9F0-4081-B358-CF6D0F58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E466-EC6B-427C-B19B-B4F341E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1-12-29T21:50:00Z</cp:lastPrinted>
  <dcterms:created xsi:type="dcterms:W3CDTF">2018-05-07T06:45:00Z</dcterms:created>
  <dcterms:modified xsi:type="dcterms:W3CDTF">2018-05-07T06:45:00Z</dcterms:modified>
</cp:coreProperties>
</file>